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CF0DFF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64152065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336253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19</w:t>
      </w:r>
      <w:r w:rsidR="0074216E">
        <w:t>.12.</w:t>
      </w:r>
      <w:r w:rsidR="005E0007" w:rsidRPr="0019173C">
        <w:t>2023г.</w:t>
      </w:r>
      <w:r w:rsidR="007B1221">
        <w:t xml:space="preserve">  </w:t>
      </w:r>
      <w:r w:rsidR="00074FC0">
        <w:t xml:space="preserve">      </w:t>
      </w:r>
      <w:r w:rsidR="00F80C2A">
        <w:t xml:space="preserve">          </w:t>
      </w:r>
      <w:r w:rsidR="005E0007">
        <w:t xml:space="preserve">                   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74216E">
        <w:t xml:space="preserve">№ </w:t>
      </w:r>
      <w:r w:rsidR="00CF0DFF">
        <w:t>28-290</w:t>
      </w:r>
      <w:r w:rsidR="00C52EBE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3C54D3" w:rsidRDefault="00F80C2A" w:rsidP="00BC1CC0">
      <w:pPr>
        <w:jc w:val="both"/>
        <w:rPr>
          <w:b/>
          <w:color w:val="000000"/>
          <w:sz w:val="24"/>
          <w:szCs w:val="24"/>
        </w:rPr>
      </w:pPr>
      <w:r w:rsidRPr="003C54D3">
        <w:rPr>
          <w:b/>
          <w:color w:val="000000"/>
          <w:sz w:val="24"/>
          <w:szCs w:val="24"/>
        </w:rPr>
        <w:t>Об утверждении графика</w:t>
      </w:r>
      <w:r w:rsidR="009B358A" w:rsidRPr="003C54D3">
        <w:rPr>
          <w:b/>
          <w:color w:val="000000"/>
          <w:sz w:val="24"/>
          <w:szCs w:val="24"/>
        </w:rPr>
        <w:t xml:space="preserve">, места и времени </w:t>
      </w:r>
      <w:r w:rsidRPr="003C54D3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3C54D3">
        <w:rPr>
          <w:b/>
          <w:color w:val="000000"/>
          <w:sz w:val="24"/>
          <w:szCs w:val="24"/>
        </w:rPr>
        <w:t>Б</w:t>
      </w:r>
      <w:r w:rsidRPr="003C54D3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3C54D3">
        <w:rPr>
          <w:b/>
          <w:color w:val="000000"/>
          <w:sz w:val="24"/>
          <w:szCs w:val="24"/>
        </w:rPr>
        <w:t xml:space="preserve"> </w:t>
      </w:r>
      <w:r w:rsidR="002D202D" w:rsidRPr="003C54D3">
        <w:rPr>
          <w:b/>
          <w:color w:val="000000"/>
          <w:sz w:val="24"/>
          <w:szCs w:val="24"/>
        </w:rPr>
        <w:t xml:space="preserve">на </w:t>
      </w:r>
      <w:r w:rsidR="007B1221" w:rsidRPr="003C54D3">
        <w:rPr>
          <w:b/>
          <w:color w:val="000000"/>
          <w:sz w:val="24"/>
          <w:szCs w:val="24"/>
          <w:lang w:val="en-US"/>
        </w:rPr>
        <w:t>I</w:t>
      </w:r>
      <w:r w:rsidR="0011755A" w:rsidRPr="003C54D3">
        <w:rPr>
          <w:b/>
          <w:color w:val="000000"/>
          <w:sz w:val="24"/>
          <w:szCs w:val="24"/>
        </w:rPr>
        <w:t xml:space="preserve"> полугодие 202</w:t>
      </w:r>
      <w:r w:rsidR="0074216E">
        <w:rPr>
          <w:b/>
          <w:color w:val="000000"/>
          <w:sz w:val="24"/>
          <w:szCs w:val="24"/>
        </w:rPr>
        <w:t>4</w:t>
      </w:r>
      <w:r w:rsidR="0011755A" w:rsidRPr="003C54D3">
        <w:rPr>
          <w:b/>
          <w:color w:val="000000"/>
          <w:sz w:val="24"/>
          <w:szCs w:val="24"/>
        </w:rPr>
        <w:t xml:space="preserve"> года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  <w:bookmarkStart w:id="0" w:name="_GoBack"/>
      <w:bookmarkEnd w:id="0"/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74216E">
        <w:rPr>
          <w:color w:val="000000"/>
          <w:sz w:val="24"/>
          <w:szCs w:val="24"/>
        </w:rPr>
        <w:t>а перв</w:t>
      </w:r>
      <w:r w:rsidR="007B1221">
        <w:rPr>
          <w:color w:val="000000"/>
          <w:sz w:val="24"/>
          <w:szCs w:val="24"/>
        </w:rPr>
        <w:t>ое</w:t>
      </w:r>
      <w:r w:rsidR="00BC1CC0">
        <w:rPr>
          <w:color w:val="000000"/>
          <w:sz w:val="24"/>
          <w:szCs w:val="24"/>
        </w:rPr>
        <w:t xml:space="preserve"> полугодие </w:t>
      </w:r>
      <w:r w:rsidR="0074216E">
        <w:rPr>
          <w:color w:val="000000"/>
          <w:sz w:val="24"/>
          <w:szCs w:val="24"/>
        </w:rPr>
        <w:t>2024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5F66E0">
        <w:rPr>
          <w:color w:val="000000"/>
          <w:sz w:val="24"/>
          <w:szCs w:val="24"/>
        </w:rPr>
        <w:t xml:space="preserve">Бородино ул. Горького, д. </w:t>
      </w:r>
      <w:r w:rsidR="00CD5BED" w:rsidRPr="00CD5BED">
        <w:rPr>
          <w:color w:val="000000"/>
          <w:sz w:val="24"/>
          <w:szCs w:val="24"/>
        </w:rPr>
        <w:t>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Pr="00CF0DFF" w:rsidRDefault="009A0505" w:rsidP="009A0505">
      <w:pPr>
        <w:jc w:val="right"/>
        <w:rPr>
          <w:sz w:val="24"/>
          <w:szCs w:val="24"/>
        </w:rPr>
      </w:pPr>
      <w:bookmarkStart w:id="1" w:name="RANGE!A1:AB27"/>
      <w:bookmarkEnd w:id="1"/>
      <w:r w:rsidRPr="00CF0DFF">
        <w:rPr>
          <w:sz w:val="24"/>
          <w:szCs w:val="24"/>
        </w:rPr>
        <w:lastRenderedPageBreak/>
        <w:t xml:space="preserve">Приложение </w:t>
      </w:r>
    </w:p>
    <w:p w:rsidR="00CF36A9" w:rsidRDefault="005E0007" w:rsidP="009A0505">
      <w:pPr>
        <w:jc w:val="right"/>
        <w:rPr>
          <w:sz w:val="24"/>
          <w:szCs w:val="24"/>
        </w:rPr>
      </w:pPr>
      <w:r w:rsidRPr="00CF0DFF">
        <w:rPr>
          <w:sz w:val="24"/>
          <w:szCs w:val="24"/>
        </w:rPr>
        <w:t xml:space="preserve">к </w:t>
      </w:r>
      <w:r w:rsidR="0074216E" w:rsidRPr="00CF0DFF">
        <w:rPr>
          <w:sz w:val="24"/>
          <w:szCs w:val="24"/>
        </w:rPr>
        <w:t xml:space="preserve">решению от </w:t>
      </w:r>
      <w:r w:rsidR="00336253" w:rsidRPr="00CF0DFF">
        <w:rPr>
          <w:sz w:val="24"/>
          <w:szCs w:val="24"/>
        </w:rPr>
        <w:t>19</w:t>
      </w:r>
      <w:r w:rsidR="0074216E" w:rsidRPr="00CF0DFF">
        <w:rPr>
          <w:sz w:val="24"/>
          <w:szCs w:val="24"/>
        </w:rPr>
        <w:t>.12</w:t>
      </w:r>
      <w:r w:rsidRPr="00CF0DFF">
        <w:rPr>
          <w:sz w:val="24"/>
          <w:szCs w:val="24"/>
        </w:rPr>
        <w:t>.2023</w:t>
      </w:r>
      <w:r w:rsidR="00D90A61" w:rsidRPr="00CF0DFF">
        <w:rPr>
          <w:sz w:val="24"/>
          <w:szCs w:val="24"/>
        </w:rPr>
        <w:t xml:space="preserve"> №</w:t>
      </w:r>
      <w:r w:rsidR="0074216E" w:rsidRPr="00CF0DFF">
        <w:rPr>
          <w:sz w:val="24"/>
          <w:szCs w:val="24"/>
        </w:rPr>
        <w:t xml:space="preserve"> </w:t>
      </w:r>
      <w:r w:rsidR="00CF0DFF" w:rsidRPr="00CF0DFF">
        <w:rPr>
          <w:sz w:val="24"/>
          <w:szCs w:val="24"/>
        </w:rPr>
        <w:t>28-290</w:t>
      </w:r>
      <w:r w:rsidR="009A0505" w:rsidRPr="00CF0DFF">
        <w:rPr>
          <w:sz w:val="24"/>
          <w:szCs w:val="24"/>
        </w:rPr>
        <w:t>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74216E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p w:rsidR="00FD22DF" w:rsidRDefault="0074216E" w:rsidP="00FD22DF">
      <w:pPr>
        <w:jc w:val="both"/>
        <w:rPr>
          <w:sz w:val="24"/>
          <w:szCs w:val="24"/>
        </w:rPr>
      </w:pPr>
      <w:r>
        <w:rPr>
          <w:sz w:val="24"/>
          <w:szCs w:val="24"/>
        </w:rPr>
        <w:t>10.01</w:t>
      </w:r>
      <w:r w:rsidR="007D004F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9A0505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Березова Людмила Алексеевна</w:t>
      </w:r>
    </w:p>
    <w:p w:rsidR="00FD22DF" w:rsidRDefault="0074216E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17.01.2024</w:t>
      </w:r>
      <w:r w:rsidR="009A0505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Исайков Александр Геннадьевич</w:t>
      </w:r>
    </w:p>
    <w:p w:rsidR="00FD22DF" w:rsidRDefault="0074216E" w:rsidP="00AF7562">
      <w:pPr>
        <w:jc w:val="both"/>
        <w:rPr>
          <w:sz w:val="24"/>
          <w:szCs w:val="24"/>
        </w:rPr>
      </w:pPr>
      <w:r>
        <w:rPr>
          <w:sz w:val="24"/>
          <w:szCs w:val="24"/>
        </w:rPr>
        <w:t>24.01.2024</w:t>
      </w:r>
      <w:r w:rsidR="009A0505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Мацкевич Дмитрий Михайлович</w:t>
      </w:r>
    </w:p>
    <w:p w:rsidR="00FD22DF" w:rsidRDefault="0074216E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31.01.2024</w:t>
      </w:r>
      <w:r w:rsidR="009A0505">
        <w:rPr>
          <w:sz w:val="24"/>
          <w:szCs w:val="24"/>
        </w:rPr>
        <w:t xml:space="preserve"> –</w:t>
      </w:r>
      <w:r w:rsidR="004A7F10" w:rsidRPr="004A7F10">
        <w:rPr>
          <w:sz w:val="24"/>
          <w:szCs w:val="24"/>
        </w:rPr>
        <w:t xml:space="preserve"> </w:t>
      </w:r>
      <w:proofErr w:type="spellStart"/>
      <w:r w:rsidR="00FD22DF">
        <w:rPr>
          <w:sz w:val="24"/>
          <w:szCs w:val="24"/>
        </w:rPr>
        <w:t>Слыш</w:t>
      </w:r>
      <w:proofErr w:type="spellEnd"/>
      <w:r w:rsidR="00FD22DF">
        <w:rPr>
          <w:sz w:val="24"/>
          <w:szCs w:val="24"/>
        </w:rPr>
        <w:t xml:space="preserve"> Сергей Владимирович</w:t>
      </w:r>
    </w:p>
    <w:p w:rsidR="007B1221" w:rsidRPr="007B1221" w:rsidRDefault="0074216E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p w:rsidR="00FD22DF" w:rsidRDefault="0074216E" w:rsidP="00FD22DF">
      <w:pPr>
        <w:jc w:val="both"/>
        <w:rPr>
          <w:sz w:val="24"/>
          <w:szCs w:val="24"/>
        </w:rPr>
      </w:pPr>
      <w:r>
        <w:rPr>
          <w:sz w:val="24"/>
          <w:szCs w:val="24"/>
        </w:rPr>
        <w:t>07.02.2024</w:t>
      </w:r>
      <w:r w:rsidR="00EC03CB">
        <w:rPr>
          <w:sz w:val="24"/>
          <w:szCs w:val="24"/>
        </w:rPr>
        <w:t xml:space="preserve"> – </w:t>
      </w:r>
      <w:proofErr w:type="gramStart"/>
      <w:r w:rsidR="00FD22DF">
        <w:rPr>
          <w:sz w:val="24"/>
          <w:szCs w:val="24"/>
        </w:rPr>
        <w:t>Дворянчик</w:t>
      </w:r>
      <w:proofErr w:type="gramEnd"/>
      <w:r w:rsidR="00FD22DF">
        <w:rPr>
          <w:sz w:val="24"/>
          <w:szCs w:val="24"/>
        </w:rPr>
        <w:t xml:space="preserve"> Андрей Викторович</w:t>
      </w:r>
    </w:p>
    <w:p w:rsidR="00FD22DF" w:rsidRDefault="0074216E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A7F10">
        <w:rPr>
          <w:sz w:val="24"/>
          <w:szCs w:val="24"/>
        </w:rPr>
        <w:t>.</w:t>
      </w:r>
      <w:r>
        <w:rPr>
          <w:sz w:val="24"/>
          <w:szCs w:val="24"/>
        </w:rPr>
        <w:t>02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Сергеенко Оксана Ивановна</w:t>
      </w:r>
    </w:p>
    <w:p w:rsidR="00FD22DF" w:rsidRDefault="0074216E" w:rsidP="00FD22DF">
      <w:pPr>
        <w:jc w:val="both"/>
        <w:rPr>
          <w:sz w:val="24"/>
          <w:szCs w:val="24"/>
        </w:rPr>
      </w:pPr>
      <w:r>
        <w:rPr>
          <w:sz w:val="24"/>
          <w:szCs w:val="24"/>
        </w:rPr>
        <w:t>21.02.2024</w:t>
      </w:r>
      <w:r w:rsidR="004A7F10">
        <w:rPr>
          <w:sz w:val="24"/>
          <w:szCs w:val="24"/>
        </w:rPr>
        <w:t xml:space="preserve"> – </w:t>
      </w:r>
      <w:proofErr w:type="spellStart"/>
      <w:r w:rsidR="00FD22DF">
        <w:rPr>
          <w:sz w:val="24"/>
          <w:szCs w:val="24"/>
        </w:rPr>
        <w:t>Хвостова</w:t>
      </w:r>
      <w:proofErr w:type="spellEnd"/>
      <w:r w:rsidR="00FD22DF">
        <w:rPr>
          <w:sz w:val="24"/>
          <w:szCs w:val="24"/>
        </w:rPr>
        <w:t xml:space="preserve"> Анжела Васильевна</w:t>
      </w:r>
    </w:p>
    <w:p w:rsidR="007D004F" w:rsidRDefault="0074216E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8.02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Иванов Павел Валентинович</w:t>
      </w:r>
    </w:p>
    <w:p w:rsidR="00FD5103" w:rsidRPr="00FD5103" w:rsidRDefault="0074216E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74216E">
        <w:rPr>
          <w:sz w:val="24"/>
          <w:szCs w:val="24"/>
        </w:rPr>
        <w:t>.03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Маврин Виктор Андреевич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216E">
        <w:rPr>
          <w:sz w:val="24"/>
          <w:szCs w:val="24"/>
        </w:rPr>
        <w:t>.03.2024</w:t>
      </w:r>
      <w:r w:rsidR="00D90A61">
        <w:rPr>
          <w:sz w:val="24"/>
          <w:szCs w:val="24"/>
        </w:rPr>
        <w:t xml:space="preserve"> </w:t>
      </w:r>
      <w:r w:rsidR="0057091D">
        <w:rPr>
          <w:sz w:val="24"/>
          <w:szCs w:val="24"/>
        </w:rPr>
        <w:t>–</w:t>
      </w:r>
      <w:r w:rsidR="00D90A61">
        <w:rPr>
          <w:sz w:val="24"/>
          <w:szCs w:val="24"/>
        </w:rPr>
        <w:t xml:space="preserve"> </w:t>
      </w:r>
      <w:r w:rsidR="00FD22DF">
        <w:rPr>
          <w:sz w:val="24"/>
          <w:szCs w:val="24"/>
        </w:rPr>
        <w:t>Зевакина Ольга Яковлевна</w:t>
      </w:r>
    </w:p>
    <w:p w:rsidR="00FD22DF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4216E">
        <w:rPr>
          <w:sz w:val="24"/>
          <w:szCs w:val="24"/>
        </w:rPr>
        <w:t>.03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Прокина Татьяна Владимировна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74216E">
        <w:rPr>
          <w:sz w:val="24"/>
          <w:szCs w:val="24"/>
        </w:rPr>
        <w:t>.03.2024</w:t>
      </w:r>
      <w:r w:rsidR="00EC03CB">
        <w:rPr>
          <w:sz w:val="24"/>
          <w:szCs w:val="24"/>
        </w:rPr>
        <w:t xml:space="preserve"> – </w:t>
      </w:r>
      <w:proofErr w:type="spellStart"/>
      <w:r w:rsidR="00FD22DF">
        <w:rPr>
          <w:sz w:val="24"/>
          <w:szCs w:val="24"/>
        </w:rPr>
        <w:t>Деревягин</w:t>
      </w:r>
      <w:proofErr w:type="spellEnd"/>
      <w:r w:rsidR="00FD22DF">
        <w:rPr>
          <w:sz w:val="24"/>
          <w:szCs w:val="24"/>
        </w:rPr>
        <w:t xml:space="preserve"> Андрей Александрович</w:t>
      </w:r>
    </w:p>
    <w:p w:rsidR="00FD5103" w:rsidRPr="00FD5103" w:rsidRDefault="0074216E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FD22DF" w:rsidRDefault="0074216E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03.04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Тихонова Наталия Константиновна</w:t>
      </w:r>
    </w:p>
    <w:p w:rsidR="0057091D" w:rsidRDefault="0074216E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0.04.2024</w:t>
      </w:r>
      <w:r w:rsidR="00EC03CB">
        <w:rPr>
          <w:sz w:val="24"/>
          <w:szCs w:val="24"/>
        </w:rPr>
        <w:t xml:space="preserve"> – </w:t>
      </w:r>
      <w:proofErr w:type="spellStart"/>
      <w:r w:rsidR="00FD22DF">
        <w:rPr>
          <w:sz w:val="24"/>
          <w:szCs w:val="24"/>
        </w:rPr>
        <w:t>Банцеев</w:t>
      </w:r>
      <w:proofErr w:type="spellEnd"/>
      <w:r w:rsidR="00FD22DF">
        <w:rPr>
          <w:sz w:val="24"/>
          <w:szCs w:val="24"/>
        </w:rPr>
        <w:t xml:space="preserve"> Павел Николаевич</w:t>
      </w:r>
    </w:p>
    <w:p w:rsidR="0057091D" w:rsidRDefault="0074216E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17.04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Ильенко Елена Александровна</w:t>
      </w:r>
    </w:p>
    <w:p w:rsidR="0057091D" w:rsidRDefault="0074216E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4.04.2024</w:t>
      </w:r>
      <w:r w:rsidR="00EC03CB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Лалетин Николай Иннокентьевич</w:t>
      </w:r>
    </w:p>
    <w:p w:rsidR="00FD5103" w:rsidRPr="00FD5103" w:rsidRDefault="0074216E" w:rsidP="00A01E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 w:rsidR="0057091D" w:rsidRDefault="0074216E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15.05.2024</w:t>
      </w:r>
      <w:r w:rsidR="00EC03CB">
        <w:rPr>
          <w:sz w:val="24"/>
          <w:szCs w:val="24"/>
        </w:rPr>
        <w:t xml:space="preserve"> – </w:t>
      </w:r>
      <w:proofErr w:type="spellStart"/>
      <w:r w:rsidR="00FD22DF">
        <w:rPr>
          <w:sz w:val="24"/>
          <w:szCs w:val="24"/>
        </w:rPr>
        <w:t>Дягель</w:t>
      </w:r>
      <w:proofErr w:type="spellEnd"/>
      <w:r w:rsidR="00FD22DF">
        <w:rPr>
          <w:sz w:val="24"/>
          <w:szCs w:val="24"/>
        </w:rPr>
        <w:t xml:space="preserve"> Дмитрий Александрович</w:t>
      </w:r>
    </w:p>
    <w:p w:rsidR="00FD22DF" w:rsidRDefault="0074216E" w:rsidP="00FD22DF">
      <w:pPr>
        <w:jc w:val="both"/>
        <w:rPr>
          <w:sz w:val="24"/>
          <w:szCs w:val="24"/>
        </w:rPr>
      </w:pPr>
      <w:r>
        <w:rPr>
          <w:sz w:val="24"/>
          <w:szCs w:val="24"/>
        </w:rPr>
        <w:t>22.05.2024</w:t>
      </w:r>
      <w:r w:rsidR="00EC03CB">
        <w:rPr>
          <w:sz w:val="24"/>
          <w:szCs w:val="24"/>
        </w:rPr>
        <w:t xml:space="preserve"> – </w:t>
      </w:r>
      <w:proofErr w:type="spellStart"/>
      <w:r w:rsidR="00FD22DF">
        <w:rPr>
          <w:sz w:val="24"/>
          <w:szCs w:val="24"/>
        </w:rPr>
        <w:t>Каменьков</w:t>
      </w:r>
      <w:proofErr w:type="spellEnd"/>
      <w:r w:rsidR="00FD22DF">
        <w:rPr>
          <w:sz w:val="24"/>
          <w:szCs w:val="24"/>
        </w:rPr>
        <w:t xml:space="preserve"> Александр Дмитриевич</w:t>
      </w:r>
    </w:p>
    <w:p w:rsidR="0057091D" w:rsidRDefault="0074216E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C03CB">
        <w:rPr>
          <w:sz w:val="24"/>
          <w:szCs w:val="24"/>
        </w:rPr>
        <w:t>.</w:t>
      </w:r>
      <w:r>
        <w:rPr>
          <w:sz w:val="24"/>
          <w:szCs w:val="24"/>
        </w:rPr>
        <w:t>05.2024</w:t>
      </w:r>
      <w:r w:rsidR="00EC03CB">
        <w:rPr>
          <w:sz w:val="24"/>
          <w:szCs w:val="24"/>
        </w:rPr>
        <w:t xml:space="preserve"> </w:t>
      </w:r>
      <w:r w:rsidR="00D90A61">
        <w:rPr>
          <w:sz w:val="24"/>
          <w:szCs w:val="24"/>
        </w:rPr>
        <w:t>–</w:t>
      </w:r>
      <w:r w:rsidR="00EC03CB">
        <w:rPr>
          <w:sz w:val="24"/>
          <w:szCs w:val="24"/>
        </w:rPr>
        <w:t xml:space="preserve"> </w:t>
      </w:r>
      <w:r w:rsidR="00FD22DF">
        <w:rPr>
          <w:sz w:val="24"/>
          <w:szCs w:val="24"/>
        </w:rPr>
        <w:t>Арапов Александр Игоревич</w:t>
      </w:r>
    </w:p>
    <w:p w:rsidR="00FD5103" w:rsidRPr="00FD5103" w:rsidRDefault="0074216E" w:rsidP="00FD51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FD22DF" w:rsidRDefault="0074216E" w:rsidP="00FD22DF">
      <w:pPr>
        <w:jc w:val="both"/>
        <w:rPr>
          <w:sz w:val="24"/>
          <w:szCs w:val="24"/>
        </w:rPr>
      </w:pPr>
      <w:r>
        <w:rPr>
          <w:sz w:val="24"/>
          <w:szCs w:val="24"/>
        </w:rPr>
        <w:t>05.06.2024</w:t>
      </w:r>
      <w:r w:rsidR="00FD5103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Королёв Анатолий Николаевич</w:t>
      </w:r>
    </w:p>
    <w:p w:rsidR="00FD22DF" w:rsidRDefault="0074216E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19.06.2024</w:t>
      </w:r>
      <w:r w:rsidR="00FD5103">
        <w:rPr>
          <w:sz w:val="24"/>
          <w:szCs w:val="24"/>
        </w:rPr>
        <w:t xml:space="preserve"> –</w:t>
      </w:r>
      <w:r w:rsidR="00FD22DF">
        <w:rPr>
          <w:sz w:val="24"/>
          <w:szCs w:val="24"/>
        </w:rPr>
        <w:t xml:space="preserve"> Березова Людмила Алексеевна</w:t>
      </w:r>
    </w:p>
    <w:p w:rsidR="00FD5103" w:rsidRDefault="0074216E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6.06.2024</w:t>
      </w:r>
      <w:r w:rsidR="00FD5103">
        <w:rPr>
          <w:sz w:val="24"/>
          <w:szCs w:val="24"/>
        </w:rPr>
        <w:t xml:space="preserve"> – </w:t>
      </w:r>
      <w:r w:rsidR="00FD22DF">
        <w:rPr>
          <w:sz w:val="24"/>
          <w:szCs w:val="24"/>
        </w:rPr>
        <w:t>Исайков Александр Геннадьевич</w:t>
      </w:r>
    </w:p>
    <w:p w:rsidR="00FD5103" w:rsidRPr="003A1F8F" w:rsidRDefault="00FD5103" w:rsidP="009A0505">
      <w:pPr>
        <w:jc w:val="both"/>
        <w:rPr>
          <w:sz w:val="24"/>
          <w:szCs w:val="24"/>
        </w:rPr>
      </w:pPr>
    </w:p>
    <w:sectPr w:rsidR="00FD5103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340FA"/>
    <w:rsid w:val="001574FC"/>
    <w:rsid w:val="00174F26"/>
    <w:rsid w:val="0019173C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6253"/>
    <w:rsid w:val="00337237"/>
    <w:rsid w:val="003578BF"/>
    <w:rsid w:val="00372304"/>
    <w:rsid w:val="003A1F8F"/>
    <w:rsid w:val="003B28F3"/>
    <w:rsid w:val="003C252B"/>
    <w:rsid w:val="003C54D3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67034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6408D"/>
    <w:rsid w:val="0056712E"/>
    <w:rsid w:val="00570708"/>
    <w:rsid w:val="0057091D"/>
    <w:rsid w:val="00575BCC"/>
    <w:rsid w:val="00582A62"/>
    <w:rsid w:val="005A2414"/>
    <w:rsid w:val="005A6A8B"/>
    <w:rsid w:val="005A76F2"/>
    <w:rsid w:val="005C0596"/>
    <w:rsid w:val="005C3D58"/>
    <w:rsid w:val="005D55FC"/>
    <w:rsid w:val="005E0007"/>
    <w:rsid w:val="005E7E0F"/>
    <w:rsid w:val="005F5667"/>
    <w:rsid w:val="005F66E0"/>
    <w:rsid w:val="005F6810"/>
    <w:rsid w:val="00626E83"/>
    <w:rsid w:val="00633C56"/>
    <w:rsid w:val="006372BF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4216E"/>
    <w:rsid w:val="007847BB"/>
    <w:rsid w:val="007A0E4B"/>
    <w:rsid w:val="007A2035"/>
    <w:rsid w:val="007B1221"/>
    <w:rsid w:val="007B1FEC"/>
    <w:rsid w:val="007B3CA2"/>
    <w:rsid w:val="007B5F36"/>
    <w:rsid w:val="007D004F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93F5E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1F1"/>
    <w:rsid w:val="00A7192B"/>
    <w:rsid w:val="00AE3FBD"/>
    <w:rsid w:val="00AF7562"/>
    <w:rsid w:val="00B70CE7"/>
    <w:rsid w:val="00BC1CC0"/>
    <w:rsid w:val="00BE1DAE"/>
    <w:rsid w:val="00BE4F11"/>
    <w:rsid w:val="00C317EF"/>
    <w:rsid w:val="00C52EBE"/>
    <w:rsid w:val="00C55116"/>
    <w:rsid w:val="00C667A2"/>
    <w:rsid w:val="00C850E9"/>
    <w:rsid w:val="00CA4264"/>
    <w:rsid w:val="00CA57BD"/>
    <w:rsid w:val="00CA62A6"/>
    <w:rsid w:val="00CB06A8"/>
    <w:rsid w:val="00CB4BBB"/>
    <w:rsid w:val="00CB6FBF"/>
    <w:rsid w:val="00CD2711"/>
    <w:rsid w:val="00CD5BED"/>
    <w:rsid w:val="00CF0DFF"/>
    <w:rsid w:val="00CF2029"/>
    <w:rsid w:val="00CF36A9"/>
    <w:rsid w:val="00D03181"/>
    <w:rsid w:val="00D37DF0"/>
    <w:rsid w:val="00D6402B"/>
    <w:rsid w:val="00D73BBA"/>
    <w:rsid w:val="00D7708B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D22DF"/>
    <w:rsid w:val="00FD5103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D1A8-6049-428B-9E2D-A2ABD2F5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3-12-15T06:28:00Z</cp:lastPrinted>
  <dcterms:created xsi:type="dcterms:W3CDTF">2022-06-15T09:32:00Z</dcterms:created>
  <dcterms:modified xsi:type="dcterms:W3CDTF">2023-12-15T06:28:00Z</dcterms:modified>
</cp:coreProperties>
</file>